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43" w:rsidRPr="00274F74" w:rsidRDefault="00921843" w:rsidP="00B2365A">
      <w:pPr>
        <w:pStyle w:val="a6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921843" w:rsidRPr="00BA5095" w:rsidRDefault="00921843" w:rsidP="00B2365A">
      <w:pPr>
        <w:pStyle w:val="a6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>
        <w:rPr>
          <w:b/>
          <w:sz w:val="26"/>
          <w:szCs w:val="26"/>
        </w:rPr>
        <w:t xml:space="preserve">, не соответствующие паспортам фасада зданий, что </w:t>
      </w:r>
      <w:r w:rsidRPr="00C04A94">
        <w:rPr>
          <w:b/>
          <w:sz w:val="26"/>
          <w:szCs w:val="26"/>
          <w:u w:val="single"/>
        </w:rPr>
        <w:t>нарушает п. 5.3.11  и  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>
        <w:rPr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>30.06.2020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921843" w:rsidRPr="005F7173" w:rsidRDefault="00921843" w:rsidP="00B2365A">
      <w:pPr>
        <w:pStyle w:val="a6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921843" w:rsidRPr="005F7173" w:rsidRDefault="00921843" w:rsidP="00B2365A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921843" w:rsidRPr="005F7173" w:rsidRDefault="00921843" w:rsidP="00B2365A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921843" w:rsidRDefault="00921843" w:rsidP="00921843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Pr="005F7173">
        <w:rPr>
          <w:szCs w:val="32"/>
        </w:rPr>
        <w:t>Ленинский проспект, д. 93</w:t>
      </w:r>
      <w:r>
        <w:rPr>
          <w:szCs w:val="32"/>
        </w:rPr>
        <w:t xml:space="preserve"> </w:t>
      </w:r>
      <w:proofErr w:type="spellStart"/>
      <w:r w:rsidRPr="005F7173">
        <w:rPr>
          <w:szCs w:val="32"/>
        </w:rPr>
        <w:t>каб</w:t>
      </w:r>
      <w:proofErr w:type="spellEnd"/>
      <w:r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921843" w:rsidRPr="0009501D" w:rsidTr="00B2365A">
        <w:tc>
          <w:tcPr>
            <w:tcW w:w="993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921843" w:rsidRPr="0009501D" w:rsidTr="00B2365A">
        <w:trPr>
          <w:trHeight w:val="416"/>
        </w:trPr>
        <w:tc>
          <w:tcPr>
            <w:tcW w:w="993" w:type="dxa"/>
          </w:tcPr>
          <w:p w:rsidR="00921843" w:rsidRPr="00E21564" w:rsidRDefault="00921843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075432">
              <w:rPr>
                <w:rFonts w:ascii="Times New Roman" w:hAnsi="Times New Roman"/>
                <w:i/>
                <w:sz w:val="26"/>
                <w:szCs w:val="26"/>
              </w:rPr>
              <w:t>, 29г</w:t>
            </w:r>
          </w:p>
        </w:tc>
        <w:tc>
          <w:tcPr>
            <w:tcW w:w="1843" w:type="dxa"/>
          </w:tcPr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921843" w:rsidRDefault="00075432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7559" cy="2173185"/>
                  <wp:effectExtent l="0" t="0" r="0" b="0"/>
                  <wp:docPr id="4" name="Рисунок 4" descr="\\fserv\ago\Управа Левобережного района\Архитектура\Дизайн-регламент\Ленинградская - вывески на демонтаж\IMG-20200619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Ленинградская - вывески на демонтаж\IMG-20200619-WA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06"/>
                          <a:stretch/>
                        </pic:blipFill>
                        <pic:spPr bwMode="auto">
                          <a:xfrm>
                            <a:off x="0" y="0"/>
                            <a:ext cx="2137596" cy="21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4442" cy="1888177"/>
                  <wp:effectExtent l="0" t="0" r="4445" b="0"/>
                  <wp:docPr id="5" name="Рисунок 5" descr="\\fserv\ago\Управа Левобережного района\Архитектура\Дизайн-регламент\Ленинградская - вывески на демонтаж\IMG-20200619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Ленинградская - вывески на демонтаж\IMG-20200619-WA0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6" b="10096"/>
                          <a:stretch/>
                        </pic:blipFill>
                        <pic:spPr bwMode="auto">
                          <a:xfrm>
                            <a:off x="0" y="0"/>
                            <a:ext cx="2437129" cy="18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432" w:rsidRPr="00346235" w:rsidRDefault="00075432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754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DoorHan Ворота» и баннеры «DoorHan»</w:t>
            </w:r>
          </w:p>
        </w:tc>
        <w:tc>
          <w:tcPr>
            <w:tcW w:w="2936" w:type="dxa"/>
          </w:tcPr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921843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43" w:rsidRPr="0009501D" w:rsidRDefault="00921843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843" w:type="dxa"/>
          </w:tcPr>
          <w:p w:rsidR="00075432" w:rsidRPr="00B46250" w:rsidRDefault="00075432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0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EC11E" wp14:editId="753379EE">
                  <wp:extent cx="1854064" cy="1389413"/>
                  <wp:effectExtent l="0" t="0" r="0" b="1270"/>
                  <wp:docPr id="12" name="Рисунок 12" descr="\\fserv\ago\Управа Левобережного района\Архитектура\Дизайн-регламент\Ленинградская - вывески на демонтаж\IMG-20200619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Ленинградская - вывески на демонтаж\IMG-20200619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55" cy="138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99E17" wp14:editId="0192B126">
                  <wp:extent cx="1745673" cy="1308186"/>
                  <wp:effectExtent l="0" t="0" r="6985" b="6350"/>
                  <wp:docPr id="13" name="Рисунок 13" descr="\\fserv\ago\Управа Левобережного района\Архитектура\Дизайн-регламент\Ленинградская - вывески на демонтаж\IMG-2020061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Ленинградская - вывески на демонтаж\IMG-20200619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64" cy="130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32" w:rsidRPr="00346235" w:rsidRDefault="00075432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754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 «Интернет-магазин Autokraski36.ru»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075432" w:rsidRDefault="00075432" w:rsidP="0007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32" w:rsidRPr="00B46250" w:rsidRDefault="00075432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4284" cy="1412060"/>
                  <wp:effectExtent l="0" t="0" r="1905" b="0"/>
                  <wp:docPr id="14" name="Рисунок 14" descr="\\fserv\ago\Управа Левобережного района\Архитектура\Дизайн-регламент\Ленинградская - вывески на демонтаж\IMG-20200619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Ленинградская - вывески на демонтаж\IMG-20200619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13" cy="141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302" cy="1406078"/>
                  <wp:effectExtent l="0" t="0" r="0" b="3810"/>
                  <wp:docPr id="15" name="Рисунок 15" descr="\\fserv\ago\Управа Левобережного района\Архитектура\Дизайн-регламент\Ленинградская - вывески на демонтаж\IMG-20200619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Ленинградская - вывески на демонтаж\IMG-20200619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67" cy="14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32" w:rsidRPr="00346235" w:rsidRDefault="00075432" w:rsidP="0007543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754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-баннер «Промывка инжекторов ультразвуком</w:t>
            </w:r>
            <w:r w:rsidR="00C247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0754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баннеры «Автосервис Шиномонтаж», «Сервис Магазин», «Стартеры Генераторы Комплектующие», «Автозвук», «36 киловатт», бегущая строка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>ул. Ленинградская, 29г</w:t>
            </w:r>
          </w:p>
        </w:tc>
        <w:tc>
          <w:tcPr>
            <w:tcW w:w="1843" w:type="dxa"/>
          </w:tcPr>
          <w:p w:rsidR="00075432" w:rsidRPr="00B46250" w:rsidRDefault="00075432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0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C247B9" w:rsidRDefault="00C247B9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4437" cy="1681954"/>
                  <wp:effectExtent l="0" t="0" r="3810" b="0"/>
                  <wp:docPr id="16" name="Рисунок 16" descr="\\fserv\ago\Управа Левобережного района\Архитектура\Дизайн-регламент\Ленинградская - вывески на демонтаж\IMG-20200619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Ленинградская - вывески на демонтаж\IMG-20200619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26" cy="168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8811" cy="1655257"/>
                  <wp:effectExtent l="0" t="0" r="1270" b="2540"/>
                  <wp:docPr id="17" name="Рисунок 17" descr="\\fserv\ago\Управа Левобережного района\Архитектура\Дизайн-регламент\Ленинградская - вывески на демонтаж\IMG-20200619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Ленинградская - вывески на демонтаж\IMG-20200619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00" cy="165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32" w:rsidRPr="00346235" w:rsidRDefault="00C247B9" w:rsidP="00C247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-баннер «Галактика»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C247B9">
            <w:pPr>
              <w:jc w:val="center"/>
            </w:pPr>
            <w:r w:rsidRPr="00A421F5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C247B9">
              <w:rPr>
                <w:rFonts w:ascii="Times New Roman" w:hAnsi="Times New Roman"/>
                <w:i/>
                <w:sz w:val="26"/>
                <w:szCs w:val="26"/>
              </w:rPr>
              <w:t>55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075432" w:rsidRDefault="00075432" w:rsidP="0007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32" w:rsidRPr="00B46250" w:rsidRDefault="00075432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075432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665" cy="1946424"/>
                  <wp:effectExtent l="0" t="0" r="6350" b="0"/>
                  <wp:docPr id="21" name="Рисунок 21" descr="\\fserv\ago\Управа Левобережного района\Архитектура\Дизайн-регламент\Ленинградская - вывески на демонтаж\IMG-202006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Ленинградская - вывески на демонтаж\IMG-202006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27" cy="194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B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52DC8" wp14:editId="2A0A1804">
                  <wp:extent cx="1472541" cy="1962249"/>
                  <wp:effectExtent l="0" t="0" r="0" b="0"/>
                  <wp:docPr id="46" name="Рисунок 46" descr="\\fserv\ago\Управа Левобережного района\Архитектура\Дизайн-регламент\Ленинградская - вывески на демонтаж\IMG-2020062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Ленинградская - вывески на демонтаж\IMG-2020062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7" cy="196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03" w:rsidRPr="00346235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Русьимпорт»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C247B9" w:rsidRPr="0009501D" w:rsidTr="00B2365A">
        <w:trPr>
          <w:trHeight w:val="416"/>
        </w:trPr>
        <w:tc>
          <w:tcPr>
            <w:tcW w:w="993" w:type="dxa"/>
          </w:tcPr>
          <w:p w:rsidR="00C247B9" w:rsidRPr="00E21564" w:rsidRDefault="00C247B9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47B9" w:rsidRDefault="00C247B9" w:rsidP="00C247B9">
            <w:pPr>
              <w:jc w:val="center"/>
            </w:pPr>
            <w:r w:rsidRPr="0075667B"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843" w:type="dxa"/>
          </w:tcPr>
          <w:p w:rsidR="00C247B9" w:rsidRPr="00B46250" w:rsidRDefault="00C247B9" w:rsidP="00B5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0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C247B9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F13E4" wp14:editId="3C9ADE41">
                  <wp:extent cx="2066307" cy="2753478"/>
                  <wp:effectExtent l="0" t="0" r="0" b="8890"/>
                  <wp:docPr id="22" name="Рисунок 22" descr="\\fserv\ago\Управа Левобережного района\Архитектура\Дизайн-регламент\Ленинградская - вывески на демонтаж\IMG-20200622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Ленинградская - вывески на демонтаж\IMG-20200622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343" cy="275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B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D47F2" wp14:editId="5BCDCAB5">
                  <wp:extent cx="2076417" cy="2766950"/>
                  <wp:effectExtent l="0" t="0" r="635" b="0"/>
                  <wp:docPr id="45" name="Рисунок 45" descr="\\fserv\ago\Управа Левобережного района\Архитектура\Дизайн-регламент\Ленинградская - вывески на демонтаж\IMG-2020062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Ленинградская - вывески на демонтаж\IMG-2020062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4" cy="27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03" w:rsidRPr="00346235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Экономстрой» и навес</w:t>
            </w:r>
          </w:p>
        </w:tc>
        <w:tc>
          <w:tcPr>
            <w:tcW w:w="2936" w:type="dxa"/>
          </w:tcPr>
          <w:p w:rsidR="00C247B9" w:rsidRDefault="00C247B9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C247B9" w:rsidRPr="0009501D" w:rsidTr="00B2365A">
        <w:trPr>
          <w:trHeight w:val="416"/>
        </w:trPr>
        <w:tc>
          <w:tcPr>
            <w:tcW w:w="993" w:type="dxa"/>
          </w:tcPr>
          <w:p w:rsidR="00C247B9" w:rsidRPr="00E21564" w:rsidRDefault="00C247B9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47B9" w:rsidRDefault="00C247B9" w:rsidP="00C247B9">
            <w:pPr>
              <w:jc w:val="center"/>
            </w:pPr>
            <w:r w:rsidRPr="0075667B"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843" w:type="dxa"/>
          </w:tcPr>
          <w:p w:rsidR="00C247B9" w:rsidRDefault="00C247B9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C247B9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3169" cy="2136320"/>
                  <wp:effectExtent l="0" t="0" r="0" b="0"/>
                  <wp:docPr id="44" name="Рисунок 44" descr="\\fserv\ago\Управа Левобережного района\Архитектура\Дизайн-регламент\Ленинградская - вывески на демонтаж\IMG-20200622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Ленинградская - вывески на демонтаж\IMG-20200622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23" cy="214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40CC6" wp14:editId="403B0ECD">
                  <wp:extent cx="1579419" cy="2104671"/>
                  <wp:effectExtent l="0" t="0" r="1905" b="0"/>
                  <wp:docPr id="23" name="Рисунок 23" descr="\\fserv\ago\Управа Левобережного района\Архитектура\Дизайн-регламент\Ленинградская - вывески на демонтаж\IMG-20200622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Ленинградская - вывески на демонтаж\IMG-20200622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47" cy="210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03" w:rsidRPr="00346235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Газпром» и пристройка входной группы</w:t>
            </w:r>
          </w:p>
        </w:tc>
        <w:tc>
          <w:tcPr>
            <w:tcW w:w="2936" w:type="dxa"/>
          </w:tcPr>
          <w:p w:rsidR="00C247B9" w:rsidRDefault="00C247B9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B9" w:rsidRPr="0009501D" w:rsidTr="00B2365A">
        <w:trPr>
          <w:trHeight w:val="416"/>
        </w:trPr>
        <w:tc>
          <w:tcPr>
            <w:tcW w:w="993" w:type="dxa"/>
          </w:tcPr>
          <w:p w:rsidR="00C247B9" w:rsidRPr="00E21564" w:rsidRDefault="00C247B9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47B9" w:rsidRDefault="00C247B9" w:rsidP="00C247B9">
            <w:pPr>
              <w:jc w:val="center"/>
            </w:pPr>
            <w:r w:rsidRPr="0075667B">
              <w:rPr>
                <w:rFonts w:ascii="Times New Roman" w:hAnsi="Times New Roman"/>
                <w:i/>
                <w:sz w:val="26"/>
                <w:szCs w:val="26"/>
              </w:rPr>
              <w:t>ул. Ленинградская, 55</w:t>
            </w:r>
          </w:p>
        </w:tc>
        <w:tc>
          <w:tcPr>
            <w:tcW w:w="1843" w:type="dxa"/>
          </w:tcPr>
          <w:p w:rsidR="00C247B9" w:rsidRDefault="00C247B9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1C0C03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2545" cy="2215441"/>
                  <wp:effectExtent l="0" t="0" r="0" b="0"/>
                  <wp:docPr id="24" name="Рисунок 24" descr="\\fserv\ago\Управа Левобережного района\Архитектура\Дизайн-регламент\Ленинградская - вывески на демонтаж\IMG-202006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Ленинградская - вывески на демонтаж\IMG-2020062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29" cy="222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2546" cy="2215443"/>
                  <wp:effectExtent l="0" t="0" r="0" b="0"/>
                  <wp:docPr id="29" name="Рисунок 29" descr="\\fserv\ago\Управа Левобережного района\Архитектура\Дизайн-регламент\Ленинградская - вывески на демонтаж\IMG-2020062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Ленинградская - вывески на демонтаж\IMG-2020062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75" cy="221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7B9" w:rsidRPr="00346235" w:rsidRDefault="001C0C03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C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Магазин Анюта», баннер «Продукты» и пристройка входной группы</w:t>
            </w:r>
          </w:p>
        </w:tc>
        <w:tc>
          <w:tcPr>
            <w:tcW w:w="2936" w:type="dxa"/>
          </w:tcPr>
          <w:p w:rsidR="00C247B9" w:rsidRDefault="00C247B9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222EF6">
              <w:rPr>
                <w:rFonts w:ascii="Times New Roman" w:hAnsi="Times New Roman"/>
                <w:i/>
                <w:sz w:val="26"/>
                <w:szCs w:val="26"/>
              </w:rPr>
              <w:t>, 55а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075432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0327" cy="2212485"/>
                  <wp:effectExtent l="0" t="0" r="0" b="0"/>
                  <wp:docPr id="30" name="Рисунок 30" descr="\\fserv\ago\Управа Левобережного района\Архитектура\Дизайн-регламент\Ленинградская - вывески на демонтаж\IMG-202006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Ленинградская - вывески на демонтаж\IMG-202006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8" cy="22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2566" cy="2215468"/>
                  <wp:effectExtent l="0" t="0" r="0" b="0"/>
                  <wp:docPr id="31" name="Рисунок 31" descr="\\fserv\ago\Управа Левобережного района\Архитектура\Дизайн-регламент\Ленинградская - вывески на демонтаж\IMG-202006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Ленинградская - вывески на демонтаж\IMG-202006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34" cy="222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F6" w:rsidRPr="00346235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22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Hmelburg» черного цвета, консоль-бегущая строка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6" w:rsidRPr="0009501D" w:rsidTr="00B2365A">
        <w:trPr>
          <w:trHeight w:val="416"/>
        </w:trPr>
        <w:tc>
          <w:tcPr>
            <w:tcW w:w="993" w:type="dxa"/>
          </w:tcPr>
          <w:p w:rsidR="00222EF6" w:rsidRPr="00E21564" w:rsidRDefault="00222EF6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EF6" w:rsidRDefault="00222EF6" w:rsidP="00222EF6">
            <w:pPr>
              <w:jc w:val="center"/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843" w:type="dxa"/>
          </w:tcPr>
          <w:p w:rsidR="00222EF6" w:rsidRDefault="00222EF6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6E824B" wp14:editId="388959ED">
                  <wp:extent cx="1816925" cy="2421162"/>
                  <wp:effectExtent l="0" t="0" r="0" b="0"/>
                  <wp:docPr id="37" name="Рисунок 37" descr="\\fserv\ago\Управа Левобережного района\Архитектура\Дизайн-регламент\Ленинградская - вывески на демонтаж\IMG-202006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Ленинградская - вывески на демонтаж\IMG-202006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57" cy="242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BB9A9" wp14:editId="1C1E5F3D">
                  <wp:extent cx="1781298" cy="2373687"/>
                  <wp:effectExtent l="0" t="0" r="9525" b="7620"/>
                  <wp:docPr id="33" name="Рисунок 33" descr="\\fserv\ago\Управа Левобережного района\Архитектура\Дизайн-регламент\Ленинградская - вывески на демонтаж\IMG-202006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Ленинградская - вывески на демонтаж\IMG-202006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30" cy="23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F6" w:rsidRPr="00346235" w:rsidRDefault="00222EF6" w:rsidP="00222E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22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веска «Кристалл ПРАЧЕЧНАЯ», баннер «Стирка Сушка Глажка»  </w:t>
            </w:r>
          </w:p>
        </w:tc>
        <w:tc>
          <w:tcPr>
            <w:tcW w:w="2936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6" w:rsidRPr="0009501D" w:rsidTr="00222EF6">
        <w:trPr>
          <w:trHeight w:val="4662"/>
        </w:trPr>
        <w:tc>
          <w:tcPr>
            <w:tcW w:w="993" w:type="dxa"/>
          </w:tcPr>
          <w:p w:rsidR="00222EF6" w:rsidRPr="00E21564" w:rsidRDefault="00222EF6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EF6" w:rsidRDefault="00222EF6" w:rsidP="00222EF6">
            <w:pPr>
              <w:jc w:val="center"/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843" w:type="dxa"/>
          </w:tcPr>
          <w:p w:rsidR="00222EF6" w:rsidRDefault="00222EF6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22EF6" w:rsidRDefault="00B36B07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995431" wp14:editId="0F3FB1F9">
                  <wp:extent cx="2303813" cy="3069969"/>
                  <wp:effectExtent l="0" t="0" r="1270" b="0"/>
                  <wp:docPr id="47" name="Рисунок 47" descr="\\fserv\ago\Управа Левобережного района\Архитектура\Дизайн-регламент\Ленинградская - вывески на демонтаж\IMG-20200622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Ленинградская - вывески на демонтаж\IMG-20200622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53" cy="307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B07" w:rsidRPr="00346235" w:rsidRDefault="00B36B07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6B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зырек синего цвета</w:t>
            </w:r>
          </w:p>
        </w:tc>
        <w:tc>
          <w:tcPr>
            <w:tcW w:w="2936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6" w:rsidRPr="0009501D" w:rsidTr="00B2365A">
        <w:trPr>
          <w:trHeight w:val="416"/>
        </w:trPr>
        <w:tc>
          <w:tcPr>
            <w:tcW w:w="993" w:type="dxa"/>
          </w:tcPr>
          <w:p w:rsidR="00222EF6" w:rsidRPr="00E21564" w:rsidRDefault="00222EF6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EF6" w:rsidRDefault="00222EF6" w:rsidP="00222EF6">
            <w:pPr>
              <w:jc w:val="center"/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>ул. Ленинградская, 55а</w:t>
            </w:r>
          </w:p>
        </w:tc>
        <w:tc>
          <w:tcPr>
            <w:tcW w:w="1843" w:type="dxa"/>
          </w:tcPr>
          <w:p w:rsidR="00222EF6" w:rsidRDefault="00222EF6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4035" cy="2683823"/>
                  <wp:effectExtent l="0" t="0" r="5715" b="2540"/>
                  <wp:docPr id="42" name="Рисунок 42" descr="\\fserv\ago\Управа Левобережного района\Архитектура\Дизайн-регламент\Ленинградская - вывески на демонтаж\IMG-20200622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Ленинградская - вывески на демонтаж\IMG-20200622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70" cy="26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2526" cy="2681812"/>
                  <wp:effectExtent l="0" t="0" r="6985" b="4445"/>
                  <wp:docPr id="43" name="Рисунок 43" descr="\\fserv\ago\Управа Левобережного района\Архитектура\Дизайн-регламент\Ленинградская - вывески на демонтаж\IMG-2020062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Ленинградская - вывески на демонтаж\IMG-2020062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29" cy="26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F6" w:rsidRPr="00346235" w:rsidRDefault="00222EF6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22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Бир Мир», баннеры «Дарим скидки» и «Эмиль», консоль «МАГАЗИН»</w:t>
            </w:r>
          </w:p>
        </w:tc>
        <w:tc>
          <w:tcPr>
            <w:tcW w:w="2936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6" w:rsidRPr="0009501D" w:rsidTr="00B2365A">
        <w:trPr>
          <w:trHeight w:val="416"/>
        </w:trPr>
        <w:tc>
          <w:tcPr>
            <w:tcW w:w="993" w:type="dxa"/>
          </w:tcPr>
          <w:p w:rsidR="00222EF6" w:rsidRPr="00E21564" w:rsidRDefault="00222EF6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EF6" w:rsidRDefault="00222EF6" w:rsidP="002D2338">
            <w:pPr>
              <w:jc w:val="center"/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2D2338">
              <w:rPr>
                <w:rFonts w:ascii="Times New Roman" w:hAnsi="Times New Roman"/>
                <w:i/>
                <w:sz w:val="26"/>
                <w:szCs w:val="26"/>
              </w:rPr>
              <w:t>132а</w:t>
            </w:r>
          </w:p>
        </w:tc>
        <w:tc>
          <w:tcPr>
            <w:tcW w:w="1843" w:type="dxa"/>
          </w:tcPr>
          <w:p w:rsidR="00222EF6" w:rsidRDefault="00222EF6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D2338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7F28B" wp14:editId="7F20ACC9">
                  <wp:extent cx="1691274" cy="2253041"/>
                  <wp:effectExtent l="0" t="0" r="4445" b="0"/>
                  <wp:docPr id="54" name="Рисунок 54" descr="\\fserv\ago\Управа Левобережного района\Архитектура\Дизайн-регламент\Ленинградская - вывески на демонтаж\IMG-20200622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Ленинградская - вывески на демонтаж\IMG-20200622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17" cy="225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1644" cy="2254217"/>
                  <wp:effectExtent l="0" t="0" r="3810" b="0"/>
                  <wp:docPr id="49" name="Рисунок 49" descr="\\fserv\ago\Управа Левобережного района\Архитектура\Дизайн-регламент\Ленинградская - вывески на демонтаж\IMG-20200622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Ленинградская - вывески на демонтаж\IMG-20200622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24" cy="22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F6" w:rsidRPr="00346235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2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Хлебоград» на подложке коричневого цвета, а также вывеска без объемных/индивидуальных букв «Все для пекаря», консоли «Славянская» и «Трапеза»</w:t>
            </w:r>
          </w:p>
        </w:tc>
        <w:tc>
          <w:tcPr>
            <w:tcW w:w="2936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6" w:rsidRPr="0009501D" w:rsidTr="00B2365A">
        <w:trPr>
          <w:trHeight w:val="416"/>
        </w:trPr>
        <w:tc>
          <w:tcPr>
            <w:tcW w:w="993" w:type="dxa"/>
          </w:tcPr>
          <w:p w:rsidR="00222EF6" w:rsidRPr="00E21564" w:rsidRDefault="00222EF6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EF6" w:rsidRDefault="00222EF6" w:rsidP="002D2338">
            <w:pPr>
              <w:jc w:val="center"/>
            </w:pPr>
            <w:r w:rsidRPr="00C459A6">
              <w:rPr>
                <w:rFonts w:ascii="Times New Roman" w:hAnsi="Times New Roman"/>
                <w:i/>
                <w:sz w:val="26"/>
                <w:szCs w:val="26"/>
              </w:rPr>
              <w:t xml:space="preserve">ул. Ленинградская, </w:t>
            </w:r>
            <w:r w:rsidR="002D2338">
              <w:rPr>
                <w:rFonts w:ascii="Times New Roman" w:hAnsi="Times New Roman"/>
                <w:i/>
                <w:sz w:val="26"/>
                <w:szCs w:val="26"/>
              </w:rPr>
              <w:t>136</w:t>
            </w:r>
          </w:p>
        </w:tc>
        <w:tc>
          <w:tcPr>
            <w:tcW w:w="1843" w:type="dxa"/>
          </w:tcPr>
          <w:p w:rsidR="00222EF6" w:rsidRDefault="00222EF6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22EF6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67C7A" wp14:editId="74623CC4">
                  <wp:extent cx="1961002" cy="2612363"/>
                  <wp:effectExtent l="0" t="0" r="1270" b="0"/>
                  <wp:docPr id="50" name="Рисунок 50" descr="\\fserv\ago\Управа Левобережного района\Архитектура\Дизайн-регламент\Ленинградская - вывески на демонтаж\IMG-20200622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Ленинградская - вывески на демонтаж\IMG-20200622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23" cy="261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F39C9D5" wp14:editId="5700C040">
                  <wp:extent cx="1931361" cy="2572875"/>
                  <wp:effectExtent l="0" t="0" r="0" b="0"/>
                  <wp:docPr id="6" name="Рисунок 6" descr="\\fserv\ago\Управа Левобережного района\Архитектура\Дизайн-регламент\Ленинградская - вывески на демонтаж\IMG-20200622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Ленинградская - вывески на демонтаж\IMG-20200622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28" cy="258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338" w:rsidRPr="00346235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2D2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и «Сеть мебельных салонов Мебель», «МИГ» и «Мебель», козырек, бегущая строка, баннер «Прихожие, гостиные, спальни, детские»</w:t>
            </w:r>
            <w:proofErr w:type="gramEnd"/>
          </w:p>
        </w:tc>
        <w:tc>
          <w:tcPr>
            <w:tcW w:w="2936" w:type="dxa"/>
          </w:tcPr>
          <w:p w:rsidR="00222EF6" w:rsidRDefault="00222EF6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2D2338">
              <w:rPr>
                <w:rFonts w:ascii="Times New Roman" w:hAnsi="Times New Roman"/>
                <w:i/>
                <w:sz w:val="26"/>
                <w:szCs w:val="26"/>
              </w:rPr>
              <w:t>, 136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075432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20D73" wp14:editId="776AAF72">
                  <wp:extent cx="1935678" cy="2578627"/>
                  <wp:effectExtent l="0" t="0" r="7620" b="0"/>
                  <wp:docPr id="7" name="Рисунок 7" descr="\\fserv\ago\Управа Левобережного района\Архитектура\Дизайн-регламент\Ленинградская - вывески на демонтаж\IMG-20200622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Ленинградская - вывески на демонтаж\IMG-20200622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617" cy="257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338" w:rsidRPr="00346235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2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ПОЧТА РОССИИ»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2D2338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2D2338">
              <w:rPr>
                <w:rFonts w:ascii="Times New Roman" w:hAnsi="Times New Roman"/>
                <w:i/>
                <w:sz w:val="26"/>
                <w:szCs w:val="26"/>
              </w:rPr>
              <w:t>, 136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D2338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D2338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23F5F" wp14:editId="19A5CBB9">
                  <wp:extent cx="1365662" cy="1819277"/>
                  <wp:effectExtent l="0" t="0" r="6350" b="0"/>
                  <wp:docPr id="51" name="Рисунок 51" descr="\\fserv\ago\Управа Левобережного района\Архитектура\Дизайн-регламент\Ленинградская - вывески на демонтаж\IMG-20200622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Ленинградская - вывески на демонтаж\IMG-20200622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39" cy="182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32" w:rsidRPr="00346235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2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-баннер «Proriderz.ru», козырек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2D2338">
              <w:rPr>
                <w:rFonts w:ascii="Times New Roman" w:hAnsi="Times New Roman"/>
                <w:i/>
                <w:sz w:val="26"/>
                <w:szCs w:val="26"/>
              </w:rPr>
              <w:t>, 59/7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075432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C95CB" wp14:editId="4BBB6C5B">
                  <wp:extent cx="2068132" cy="2755076"/>
                  <wp:effectExtent l="0" t="0" r="8890" b="7620"/>
                  <wp:docPr id="10" name="Рисунок 10" descr="\\fserv\ago\Управа Левобережного района\Архитектура\Дизайн-регламент\Ленинградская - вывески на демонтаж\IMG-20200622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Ленинградская - вывески на демонтаж\IMG-20200622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65" cy="27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918C24" wp14:editId="06BA3093">
                  <wp:extent cx="2066716" cy="2753189"/>
                  <wp:effectExtent l="0" t="0" r="0" b="0"/>
                  <wp:docPr id="11" name="Рисунок 11" descr="\\fserv\ago\Управа Левобережного района\Архитектура\Дизайн-регламент\Ленинградская - вывески на демонтаж\IMG-20200622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Ленинградская - вывески на демонтаж\IMG-20200622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356" cy="277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338" w:rsidRPr="00346235" w:rsidRDefault="002D2338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2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Пятерочка» красного цвета, навес, консоли «5», баннер «Приглашаем на работу»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075432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FD2A5" wp14:editId="7A40BF48">
                  <wp:extent cx="1872015" cy="2493819"/>
                  <wp:effectExtent l="0" t="0" r="0" b="1905"/>
                  <wp:docPr id="53" name="Рисунок 53" descr="\\fserv\ago\Управа Левобережного района\Архитектура\Дизайн-регламент\Ленинградская - вывески на демонтаж\IMG-20200622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Ленинградская - вывески на демонтаж\IMG-20200622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542" cy="24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88AB23" wp14:editId="271A365B">
                  <wp:extent cx="1870065" cy="2491220"/>
                  <wp:effectExtent l="0" t="0" r="0" b="4445"/>
                  <wp:docPr id="52" name="Рисунок 52" descr="\\fserv\ago\Управа Левобережного района\Архитектура\Дизайн-регламент\Ленинградская - вывески на демонтаж\IMG-20200622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Ленинградская - вывески на демонтаж\IMG-20200622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95" cy="249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701" w:rsidRPr="00346235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5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и-баннеры «ПИФАГРАД», «Центр инновационного развития для детей и взрослых», козырек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215701">
              <w:rPr>
                <w:rFonts w:ascii="Times New Roman" w:hAnsi="Times New Roman"/>
                <w:i/>
                <w:sz w:val="26"/>
                <w:szCs w:val="26"/>
              </w:rPr>
              <w:t>, 8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5C6A6" wp14:editId="23E2A3E0">
                  <wp:extent cx="1900052" cy="2531166"/>
                  <wp:effectExtent l="0" t="0" r="5080" b="2540"/>
                  <wp:docPr id="27" name="Рисунок 27" descr="\\fserv\ago\Управа Левобережного района\Архитектура\Дизайн-регламент\Ленинградская - вывески на демонтаж\IMG-20200622-WA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Ленинградская - вывески на демонтаж\IMG-20200622-WA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6" cy="253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5701">
              <w:rPr>
                <w:noProof/>
                <w:lang w:eastAsia="ru-RU"/>
              </w:rPr>
              <w:drawing>
                <wp:inline distT="0" distB="0" distL="0" distR="0" wp14:anchorId="0B3208CB" wp14:editId="19881AA2">
                  <wp:extent cx="1926165" cy="2565954"/>
                  <wp:effectExtent l="0" t="0" r="0" b="6350"/>
                  <wp:docPr id="1" name="Рисунок 1" descr="\\fserv\ago\Управа Левобережного района\Архитектура\Дизайн-регламент\Ленинградская - вывески на демонтаж\IMG-20200622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Ленинградская - вывески на демонтаж\IMG-20200622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48" cy="257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432" w:rsidRPr="00346235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5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Магазин ТЕХНИК», ставни на окнах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432" w:rsidRPr="0009501D" w:rsidTr="00B2365A">
        <w:trPr>
          <w:trHeight w:val="416"/>
        </w:trPr>
        <w:tc>
          <w:tcPr>
            <w:tcW w:w="993" w:type="dxa"/>
          </w:tcPr>
          <w:p w:rsidR="00075432" w:rsidRPr="00E21564" w:rsidRDefault="00075432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432" w:rsidRDefault="00075432" w:rsidP="00075432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 w:rsidR="00215701">
              <w:rPr>
                <w:rFonts w:ascii="Times New Roman" w:hAnsi="Times New Roman"/>
                <w:i/>
                <w:sz w:val="26"/>
                <w:szCs w:val="26"/>
              </w:rPr>
              <w:t>, 134</w:t>
            </w:r>
          </w:p>
        </w:tc>
        <w:tc>
          <w:tcPr>
            <w:tcW w:w="1843" w:type="dxa"/>
          </w:tcPr>
          <w:p w:rsidR="00075432" w:rsidRDefault="00075432" w:rsidP="00075432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075432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DBCB4" wp14:editId="12CD333D">
                  <wp:extent cx="2143921" cy="2856040"/>
                  <wp:effectExtent l="0" t="0" r="8890" b="1905"/>
                  <wp:docPr id="20" name="Рисунок 20" descr="\\fserv\ago\Управа Левобережного района\Архитектура\Дизайн-регламент\Ленинградская - вывески на демонтаж\IMG-20200622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Ленинградская - вывески на демонтаж\IMG-20200622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79" cy="286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1C1C25" wp14:editId="21706B38">
                  <wp:extent cx="2094872" cy="2790701"/>
                  <wp:effectExtent l="0" t="0" r="635" b="0"/>
                  <wp:docPr id="55" name="Рисунок 55" descr="\\fserv\ago\Управа Левобережного района\Архитектура\Дизайн-регламент\Ленинградская - вывески на демонтаж\IMG-20200622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Ленинградская - вывески на демонтаж\IMG-20200622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638" cy="280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701" w:rsidRPr="00346235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5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зырек над входом и облицовка сайдингом бежевого цвета</w:t>
            </w:r>
          </w:p>
        </w:tc>
        <w:tc>
          <w:tcPr>
            <w:tcW w:w="2936" w:type="dxa"/>
          </w:tcPr>
          <w:p w:rsidR="00075432" w:rsidRDefault="00075432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B2365A">
            <w:pPr>
              <w:jc w:val="center"/>
            </w:pPr>
            <w:r w:rsidRPr="005D459B">
              <w:rPr>
                <w:rFonts w:ascii="Times New Roman" w:hAnsi="Times New Roman"/>
                <w:i/>
                <w:sz w:val="26"/>
                <w:szCs w:val="26"/>
              </w:rPr>
              <w:t>ул. Ленинградска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134</w:t>
            </w:r>
          </w:p>
        </w:tc>
        <w:tc>
          <w:tcPr>
            <w:tcW w:w="1843" w:type="dxa"/>
          </w:tcPr>
          <w:p w:rsidR="00215701" w:rsidRDefault="00215701" w:rsidP="00B2365A">
            <w:pPr>
              <w:jc w:val="center"/>
            </w:pPr>
            <w:r w:rsidRPr="00BB6A86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5D6DF" wp14:editId="00810B52">
                  <wp:extent cx="2577947" cy="3434230"/>
                  <wp:effectExtent l="0" t="0" r="0" b="0"/>
                  <wp:docPr id="18" name="Рисунок 18" descr="\\fserv\ago\Управа Левобережного района\Архитектура\Дизайн-регламент\Ленинградская - вывески на демонтаж\IMG-20200622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Ленинградская - вывески на демонтаж\IMG-20200622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74" cy="343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701" w:rsidRPr="00346235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5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Гостиница», консоль «Гостиница», бегущая строка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32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8F2F9" wp14:editId="4CBE2561">
                  <wp:extent cx="2244436" cy="2859312"/>
                  <wp:effectExtent l="0" t="0" r="3810" b="0"/>
                  <wp:docPr id="56" name="Рисунок 56" descr="\\fserv\ago\Управа Левобережного района\Архитектура\Дизайн-регламент\Ленинградская - вывески на демонтаж\IMG-20200622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Ленинградская - вывески на демонтаж\IMG-20200622-WA0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9"/>
                          <a:stretch/>
                        </pic:blipFill>
                        <pic:spPr bwMode="auto">
                          <a:xfrm>
                            <a:off x="0" y="0"/>
                            <a:ext cx="2246326" cy="28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C14E1B" wp14:editId="07DE5221">
                  <wp:extent cx="2148289" cy="2861859"/>
                  <wp:effectExtent l="0" t="0" r="4445" b="0"/>
                  <wp:docPr id="57" name="Рисунок 57" descr="\\fserv\ago\Управа Левобережного района\Архитектура\Дизайн-регламент\Ленинградская - вывески на демонтаж\IMG-20200622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Ленинградская - вывески на демонтаж\IMG-20200622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650" cy="286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701" w:rsidRPr="00346235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5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Сбербанк России» и козырек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4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4A05C" wp14:editId="00D8AD50">
                  <wp:extent cx="2049137" cy="2729772"/>
                  <wp:effectExtent l="0" t="0" r="8890" b="0"/>
                  <wp:docPr id="58" name="Рисунок 58" descr="\\fserv\ago\Управа Левобережного района\Архитектура\Дизайн-регламент\Ленинградская - вывески на демонтаж\IMG-20200622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Ленинградская - вывески на демонтаж\IMG-20200622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45" cy="27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D6A401" wp14:editId="455E6A78">
                  <wp:extent cx="2041387" cy="2719449"/>
                  <wp:effectExtent l="0" t="0" r="0" b="5080"/>
                  <wp:docPr id="25" name="Рисунок 25" descr="\\fserv\ago\Управа Левобережного района\Архитектура\Дизайн-регламент\Ленинградская - вывески на демонтаж\IMG-20200622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Ленинградская - вывески на демонтаж\IMG-20200622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99" cy="272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701" w:rsidRPr="00346235" w:rsidRDefault="00215701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5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 «Ортопедия» и козырек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574A9F"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7F416" wp14:editId="181BDA2B">
                  <wp:extent cx="1685581" cy="2245458"/>
                  <wp:effectExtent l="0" t="0" r="0" b="2540"/>
                  <wp:docPr id="28" name="Рисунок 28" descr="\\fserv\ago\Управа Левобережного района\Архитектура\Дизайн-регламент\Ленинградская - вывески на демонтаж\IMG-20200622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Ленинградская - вывески на демонтаж\IMG-20200622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99" cy="224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F1E10A" wp14:editId="3F530EFB">
                  <wp:extent cx="1678799" cy="2236424"/>
                  <wp:effectExtent l="0" t="0" r="0" b="0"/>
                  <wp:docPr id="59" name="Рисунок 59" descr="\\fserv\ago\Управа Левобережного района\Архитектура\Дизайн-регламент\Ленинградская - вывески на демонтаж\IMG-20200622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Ленинградская - вывески на демонтаж\IMG-20200622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17" cy="223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A9F" w:rsidRPr="00346235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Александр Продовольственные товары», ставни на окнах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574A9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717745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C9830" wp14:editId="15075171">
                  <wp:extent cx="1767288" cy="2354305"/>
                  <wp:effectExtent l="0" t="0" r="4445" b="8255"/>
                  <wp:docPr id="70" name="Рисунок 70" descr="\\fserv\ago\Управа Левобережного района\Архитектура\Дизайн-регламент\Ленинградская - вывески на демонтаж\IMG-20200622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fserv\ago\Управа Левобережного района\Архитектура\Дизайн-регламент\Ленинградская - вывески на демонтаж\IMG-20200622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868" cy="235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A9F">
              <w:rPr>
                <w:noProof/>
                <w:lang w:eastAsia="ru-RU"/>
              </w:rPr>
              <w:drawing>
                <wp:inline distT="0" distB="0" distL="0" distR="0" wp14:anchorId="60A435CF" wp14:editId="16B12F40">
                  <wp:extent cx="1815192" cy="2418119"/>
                  <wp:effectExtent l="0" t="0" r="0" b="1270"/>
                  <wp:docPr id="60" name="Рисунок 60" descr="\\fserv\ago\Управа Левобережного района\Архитектура\Дизайн-регламент\Ленинградская - вывески на демонтаж\IMG-20200622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serv\ago\Управа Левобережного района\Архитектура\Дизайн-регламент\Ленинградская - вывески на демонтаж\IMG-20200622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03" cy="241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A9F" w:rsidRPr="00346235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Памятники», баннер «Мастерская памятников Памятники»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574A9F">
              <w:rPr>
                <w:rFonts w:ascii="Times New Roman" w:hAnsi="Times New Roman"/>
                <w:i/>
                <w:sz w:val="26"/>
                <w:szCs w:val="26"/>
              </w:rPr>
              <w:t>56/1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717745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707DA" wp14:editId="4814E8C6">
                  <wp:extent cx="1852551" cy="2467889"/>
                  <wp:effectExtent l="0" t="0" r="0" b="8890"/>
                  <wp:docPr id="69" name="Рисунок 69" descr="\\fserv\ago\Управа Левобережного района\Архитектура\Дизайн-регламент\Ленинградская - вывески на демонтаж\IMG-20200622-WA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fserv\ago\Управа Левобережного района\Архитектура\Дизайн-регламент\Ленинградская - вывески на демонтаж\IMG-20200622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39" cy="246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A9F">
              <w:rPr>
                <w:noProof/>
                <w:lang w:eastAsia="ru-RU"/>
              </w:rPr>
              <w:drawing>
                <wp:inline distT="0" distB="0" distL="0" distR="0" wp14:anchorId="29057EE2" wp14:editId="52E17C97">
                  <wp:extent cx="1861851" cy="2480277"/>
                  <wp:effectExtent l="0" t="0" r="5080" b="0"/>
                  <wp:docPr id="61" name="Рисунок 61" descr="\\fserv\ago\Управа Левобережного района\Архитектура\Дизайн-регламент\Ленинградская - вывески на демонтаж\IMG-20200622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serv\ago\Управа Левобережного района\Архитектура\Дизайн-регламент\Ленинградская - вывески на демонтаж\IMG-20200622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4" cy="24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A9F" w:rsidRPr="00346235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баннеры «Автомойка 24/7», «Альфа-Черноземье» частичное отсутствие объемных букв вывесок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574A9F">
              <w:rPr>
                <w:rFonts w:ascii="Times New Roman" w:hAnsi="Times New Roman"/>
                <w:i/>
                <w:sz w:val="26"/>
                <w:szCs w:val="26"/>
              </w:rPr>
              <w:t>68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F512E" wp14:editId="20EA4208">
                  <wp:extent cx="2346593" cy="3126030"/>
                  <wp:effectExtent l="0" t="0" r="0" b="0"/>
                  <wp:docPr id="32" name="Рисунок 32" descr="\\fserv\ago\Управа Левобережного района\Архитектура\Дизайн-регламент\Ленинградская - вывески на демонтаж\IMG-20200622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fserv\ago\Управа Левобережного района\Архитектура\Дизайн-регламент\Ленинградская - вывески на демонтаж\IMG-20200622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18" cy="312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7745">
              <w:rPr>
                <w:noProof/>
                <w:lang w:eastAsia="ru-RU"/>
              </w:rPr>
              <w:drawing>
                <wp:inline distT="0" distB="0" distL="0" distR="0" wp14:anchorId="41F2AD34" wp14:editId="15EB7856">
                  <wp:extent cx="2112703" cy="2814452"/>
                  <wp:effectExtent l="0" t="0" r="1905" b="5080"/>
                  <wp:docPr id="48" name="Рисунок 48" descr="\\fserv\ago\Управа Левобережного района\Архитектура\Дизайн-регламент\Ленинградская - вывески на демонтаж\IMG-20200622-WA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fserv\ago\Управа Левобережного района\Архитектура\Дизайн-регламент\Ленинградская - вывески на демонтаж\IMG-20200622-WA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031" cy="281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A9F" w:rsidRPr="00346235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строительная компания «Спринг-строй» серого цвета и козырек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574A9F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8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574A9F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F7F6B" wp14:editId="18A7D8E8">
                  <wp:extent cx="2027104" cy="2700421"/>
                  <wp:effectExtent l="0" t="0" r="0" b="5080"/>
                  <wp:docPr id="62" name="Рисунок 62" descr="\\fserv\ago\Управа Левобережного района\Архитектура\Дизайн-регламент\Ленинградская - вывески на демонтаж\IMG-20200622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fserv\ago\Управа Левобережного района\Архитектура\Дизайн-регламент\Ленинградская - вывески на демонтаж\IMG-20200622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26" cy="27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EAA2EFA" wp14:editId="01D8FB93">
                  <wp:extent cx="1983036" cy="2641715"/>
                  <wp:effectExtent l="0" t="0" r="0" b="6350"/>
                  <wp:docPr id="34" name="Рисунок 34" descr="\\fserv\ago\Управа Левобережного района\Архитектура\Дизайн-регламент\Ленинградская - вывески на демонтаж\IMG-20200622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fserv\ago\Управа Левобережного района\Архитектура\Дизайн-регламент\Ленинградская - вывески на демонтаж\IMG-20200622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00" cy="264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701" w:rsidRPr="00346235" w:rsidRDefault="00574A9F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4A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строительная компания «Контрольно-измерительные приборы Элемер» синего цвета и козырек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1D39D4">
              <w:rPr>
                <w:rFonts w:ascii="Times New Roman" w:hAnsi="Times New Roman"/>
                <w:i/>
                <w:sz w:val="26"/>
                <w:szCs w:val="26"/>
              </w:rPr>
              <w:t xml:space="preserve"> 114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717745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A2667" wp14:editId="79BFF47D">
                  <wp:extent cx="1888177" cy="2515348"/>
                  <wp:effectExtent l="0" t="0" r="0" b="0"/>
                  <wp:docPr id="66" name="Рисунок 66" descr="\\fserv\ago\Управа Левобережного района\Архитектура\Дизайн-регламент\Ленинградская - вывески на демонтаж\IMG-20200622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fserv\ago\Управа Левобережного района\Архитектура\Дизайн-регламент\Ленинградская - вывески на демонтаж\IMG-20200622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61" cy="25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9D4">
              <w:rPr>
                <w:noProof/>
                <w:lang w:eastAsia="ru-RU"/>
              </w:rPr>
              <w:drawing>
                <wp:inline distT="0" distB="0" distL="0" distR="0" wp14:anchorId="2726CC4E" wp14:editId="16789911">
                  <wp:extent cx="1845272" cy="2458193"/>
                  <wp:effectExtent l="0" t="0" r="3175" b="0"/>
                  <wp:docPr id="35" name="Рисунок 35" descr="\\fserv\ago\Управа Левобережного района\Архитектура\Дизайн-регламент\Ленинградская - вывески на демонтаж\IMG-20200622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fserv\ago\Управа Левобережного района\Архитектура\Дизайн-регламент\Ленинградская - вывески на демонтаж\IMG-20200622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58" cy="246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D4" w:rsidRPr="00346235" w:rsidRDefault="001D39D4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39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серого цвета вывески «AutoPolka.ru»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1D39D4">
              <w:rPr>
                <w:rFonts w:ascii="Times New Roman" w:hAnsi="Times New Roman"/>
                <w:i/>
                <w:sz w:val="26"/>
                <w:szCs w:val="26"/>
              </w:rPr>
              <w:t xml:space="preserve"> 114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717745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1F704F" wp14:editId="74249523">
                  <wp:extent cx="1932842" cy="2574849"/>
                  <wp:effectExtent l="0" t="0" r="0" b="0"/>
                  <wp:docPr id="65" name="Рисунок 65" descr="\\fserv\ago\Управа Левобережного района\Архитектура\Дизайн-регламент\Ленинградская - вывески на демонтаж\IMG-20200622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fserv\ago\Управа Левобережного района\Архитектура\Дизайн-регламент\Ленинградская - вывески на демонтаж\IMG-20200622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48" cy="257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9D4">
              <w:rPr>
                <w:noProof/>
                <w:lang w:eastAsia="ru-RU"/>
              </w:rPr>
              <w:drawing>
                <wp:inline distT="0" distB="0" distL="0" distR="0" wp14:anchorId="11C0BC1D" wp14:editId="29FD5889">
                  <wp:extent cx="1935678" cy="2578626"/>
                  <wp:effectExtent l="0" t="0" r="7620" b="0"/>
                  <wp:docPr id="36" name="Рисунок 36" descr="\\fserv\ago\Управа Левобережного района\Архитектура\Дизайн-регламент\Ленинградская - вывески на демонтаж\IMG-20200622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fserv\ago\Управа Левобережного района\Архитектура\Дизайн-регламент\Ленинградская - вывески на демонтаж\IMG-20200622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8" cy="258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D4" w:rsidRPr="00346235" w:rsidRDefault="001D39D4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39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серого цвета вывески «Окна ПВХ»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1" w:rsidRPr="0009501D" w:rsidTr="00B2365A">
        <w:trPr>
          <w:trHeight w:val="416"/>
        </w:trPr>
        <w:tc>
          <w:tcPr>
            <w:tcW w:w="993" w:type="dxa"/>
          </w:tcPr>
          <w:p w:rsidR="00215701" w:rsidRPr="00E21564" w:rsidRDefault="00215701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5701" w:rsidRDefault="00215701" w:rsidP="00215701">
            <w:pPr>
              <w:jc w:val="center"/>
            </w:pPr>
            <w:r w:rsidRPr="0008399D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 w:rsidR="001D39D4">
              <w:rPr>
                <w:rFonts w:ascii="Times New Roman" w:hAnsi="Times New Roman"/>
                <w:i/>
                <w:sz w:val="26"/>
                <w:szCs w:val="26"/>
              </w:rPr>
              <w:t>122</w:t>
            </w:r>
          </w:p>
        </w:tc>
        <w:tc>
          <w:tcPr>
            <w:tcW w:w="1843" w:type="dxa"/>
          </w:tcPr>
          <w:p w:rsidR="00215701" w:rsidRDefault="00215701" w:rsidP="00215701">
            <w:pPr>
              <w:jc w:val="center"/>
            </w:pPr>
            <w:r w:rsidRPr="000D6E77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215701" w:rsidRDefault="00717745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93EC0" wp14:editId="30295518">
                  <wp:extent cx="2042556" cy="2721006"/>
                  <wp:effectExtent l="0" t="0" r="0" b="3175"/>
                  <wp:docPr id="67" name="Рисунок 67" descr="\\fserv\ago\Управа Левобережного района\Архитектура\Дизайн-регламент\Ленинградская - вывески на демонтаж\IMG-20200622-WA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fserv\ago\Управа Левобережного района\Архитектура\Дизайн-регламент\Ленинградская - вывески на демонтаж\IMG-20200622-WA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24" cy="272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9D4">
              <w:rPr>
                <w:noProof/>
                <w:lang w:eastAsia="ru-RU"/>
              </w:rPr>
              <w:drawing>
                <wp:inline distT="0" distB="0" distL="0" distR="0" wp14:anchorId="7430B899" wp14:editId="0C26C2A4">
                  <wp:extent cx="1996817" cy="2660073"/>
                  <wp:effectExtent l="0" t="0" r="3810" b="6985"/>
                  <wp:docPr id="63" name="Рисунок 63" descr="\\fserv\ago\Управа Левобережного района\Архитектура\Дизайн-регламент\Ленинградская - вывески на демонтаж\IMG-20200622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fserv\ago\Управа Левобережного района\Архитектура\Дизайн-регламент\Ленинградская - вывески на демонтаж\IMG-20200622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74" cy="266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D4" w:rsidRPr="00346235" w:rsidRDefault="001D39D4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39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Воронежская коллегия адвокатов «Правовой Советник»</w:t>
            </w:r>
          </w:p>
        </w:tc>
        <w:tc>
          <w:tcPr>
            <w:tcW w:w="2936" w:type="dxa"/>
          </w:tcPr>
          <w:p w:rsidR="00215701" w:rsidRDefault="00215701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4" w:rsidRPr="0009501D" w:rsidTr="00B2365A">
        <w:trPr>
          <w:trHeight w:val="416"/>
        </w:trPr>
        <w:tc>
          <w:tcPr>
            <w:tcW w:w="993" w:type="dxa"/>
          </w:tcPr>
          <w:p w:rsidR="001D39D4" w:rsidRPr="00E21564" w:rsidRDefault="001D39D4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9D4" w:rsidRDefault="001D39D4" w:rsidP="001D39D4">
            <w:pPr>
              <w:jc w:val="center"/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6</w:t>
            </w:r>
          </w:p>
        </w:tc>
        <w:tc>
          <w:tcPr>
            <w:tcW w:w="1843" w:type="dxa"/>
          </w:tcPr>
          <w:p w:rsidR="001D39D4" w:rsidRDefault="001D39D4" w:rsidP="001D39D4">
            <w:pPr>
              <w:jc w:val="center"/>
            </w:pPr>
            <w:r w:rsidRPr="00DE4F23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1D39D4" w:rsidRDefault="001D39D4" w:rsidP="00B236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201033" wp14:editId="341A3ECD">
                  <wp:extent cx="1978987" cy="2636322"/>
                  <wp:effectExtent l="0" t="0" r="2540" b="0"/>
                  <wp:docPr id="26" name="Рисунок 26" descr="\\fserv\ago\Управа Левобережного района\Архитектура\Дизайн-регламент\Ленинградская - вывески на демонтаж\IMG-20200622-WA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Ленинградская - вывески на демонтаж\IMG-20200622-WA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47" cy="264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D4" w:rsidRDefault="001D39D4" w:rsidP="00B2365A">
            <w:pPr>
              <w:jc w:val="center"/>
              <w:rPr>
                <w:noProof/>
                <w:lang w:eastAsia="ru-RU"/>
              </w:rPr>
            </w:pPr>
            <w:r w:rsidRPr="001D39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Продажа 15 кв.м. Аренда» и козырек</w:t>
            </w:r>
          </w:p>
        </w:tc>
        <w:tc>
          <w:tcPr>
            <w:tcW w:w="2936" w:type="dxa"/>
          </w:tcPr>
          <w:p w:rsidR="001D39D4" w:rsidRDefault="001D39D4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4" w:rsidRPr="0009501D" w:rsidTr="00B2365A">
        <w:trPr>
          <w:trHeight w:val="416"/>
        </w:trPr>
        <w:tc>
          <w:tcPr>
            <w:tcW w:w="993" w:type="dxa"/>
          </w:tcPr>
          <w:p w:rsidR="001D39D4" w:rsidRPr="00E21564" w:rsidRDefault="001D39D4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9D4" w:rsidRDefault="001D39D4" w:rsidP="001D39D4">
            <w:pPr>
              <w:jc w:val="center"/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6</w:t>
            </w:r>
          </w:p>
        </w:tc>
        <w:tc>
          <w:tcPr>
            <w:tcW w:w="1843" w:type="dxa"/>
          </w:tcPr>
          <w:p w:rsidR="001D39D4" w:rsidRDefault="001D39D4" w:rsidP="001D39D4">
            <w:pPr>
              <w:jc w:val="center"/>
            </w:pPr>
            <w:r w:rsidRPr="00DE4F23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1D39D4" w:rsidRDefault="00717745" w:rsidP="00B2365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3664F" wp14:editId="7518E8B8">
                  <wp:extent cx="1959429" cy="2610267"/>
                  <wp:effectExtent l="0" t="0" r="3175" b="0"/>
                  <wp:docPr id="39" name="Рисунок 39" descr="\\fserv\ago\Управа Левобережного района\Архитектура\Дизайн-регламент\Ленинградская - вывески на демонтаж\IMG-20200622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fserv\ago\Управа Левобережного района\Архитектура\Дизайн-регламент\Ленинградская - вывески на демонтаж\IMG-20200622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7" cy="261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1A0653" wp14:editId="367171FF">
                  <wp:extent cx="1943438" cy="2588964"/>
                  <wp:effectExtent l="0" t="0" r="0" b="1905"/>
                  <wp:docPr id="40" name="Рисунок 40" descr="\\fserv\ago\Управа Левобережного района\Архитектура\Дизайн-регламент\Ленинградская - вывески на демонтаж\IMG-20200622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fserv\ago\Управа Левобережного района\Архитектура\Дизайн-регламент\Ленинградская - вывески на демонтаж\IMG-20200622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59" cy="258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745" w:rsidRDefault="00717745" w:rsidP="00B2365A">
            <w:pPr>
              <w:jc w:val="center"/>
              <w:rPr>
                <w:noProof/>
                <w:lang w:eastAsia="ru-RU"/>
              </w:rPr>
            </w:pPr>
            <w:r w:rsidRPr="00717745">
              <w:rPr>
                <w:noProof/>
                <w:lang w:eastAsia="ru-RU"/>
              </w:rPr>
              <w:t>вывеска-баннер «Boxberry», баннеры «Добро пожаловать» и «Аренда» и козырек</w:t>
            </w:r>
          </w:p>
        </w:tc>
        <w:tc>
          <w:tcPr>
            <w:tcW w:w="2936" w:type="dxa"/>
          </w:tcPr>
          <w:p w:rsidR="001D39D4" w:rsidRDefault="001D39D4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4" w:rsidRPr="0009501D" w:rsidTr="00B2365A">
        <w:trPr>
          <w:trHeight w:val="416"/>
        </w:trPr>
        <w:tc>
          <w:tcPr>
            <w:tcW w:w="993" w:type="dxa"/>
          </w:tcPr>
          <w:p w:rsidR="001D39D4" w:rsidRPr="00E21564" w:rsidRDefault="001D39D4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9D4" w:rsidRDefault="001D39D4" w:rsidP="001D39D4">
            <w:pPr>
              <w:jc w:val="center"/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122</w:t>
            </w:r>
          </w:p>
        </w:tc>
        <w:tc>
          <w:tcPr>
            <w:tcW w:w="1843" w:type="dxa"/>
          </w:tcPr>
          <w:p w:rsidR="001D39D4" w:rsidRDefault="001D39D4" w:rsidP="001D39D4">
            <w:pPr>
              <w:jc w:val="center"/>
            </w:pPr>
            <w:r w:rsidRPr="00DE4F23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1D39D4" w:rsidRDefault="00717745" w:rsidP="00B2365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F88D3" wp14:editId="5A50DD31">
                  <wp:extent cx="1923803" cy="2562807"/>
                  <wp:effectExtent l="0" t="0" r="635" b="9525"/>
                  <wp:docPr id="68" name="Рисунок 68" descr="\\fserv\ago\Управа Левобережного района\Архитектура\Дизайн-регламент\Ленинградская - вывески на демонтаж\IMG-20200622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fserv\ago\Управа Левобережного района\Архитектура\Дизайн-регламент\Ленинградская - вывески на демонтаж\IMG-20200622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00" cy="256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9D4">
              <w:rPr>
                <w:noProof/>
                <w:lang w:eastAsia="ru-RU"/>
              </w:rPr>
              <w:drawing>
                <wp:inline distT="0" distB="0" distL="0" distR="0" wp14:anchorId="13DCCD2F" wp14:editId="18B84244">
                  <wp:extent cx="1894901" cy="2524305"/>
                  <wp:effectExtent l="0" t="0" r="0" b="9525"/>
                  <wp:docPr id="38" name="Рисунок 38" descr="\\fserv\ago\Управа Левобережного района\Архитектура\Дизайн-регламент\Ленинградская - вывески на демонтаж\IMG-20200622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fserv\ago\Управа Левобережного района\Архитектура\Дизайн-регламент\Ленинградская - вывески на демонтаж\IMG-20200622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47" cy="252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9D4" w:rsidRDefault="001D39D4" w:rsidP="00B2365A">
            <w:pPr>
              <w:jc w:val="center"/>
              <w:rPr>
                <w:noProof/>
                <w:lang w:eastAsia="ru-RU"/>
              </w:rPr>
            </w:pPr>
            <w:r w:rsidRPr="001D39D4">
              <w:rPr>
                <w:noProof/>
                <w:lang w:eastAsia="ru-RU"/>
              </w:rPr>
              <w:t>вывеска «Ремонт бытовой техники и часов» и козырек</w:t>
            </w:r>
          </w:p>
        </w:tc>
        <w:tc>
          <w:tcPr>
            <w:tcW w:w="2936" w:type="dxa"/>
          </w:tcPr>
          <w:p w:rsidR="001D39D4" w:rsidRDefault="001D39D4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D4" w:rsidRPr="0009501D" w:rsidTr="00B2365A">
        <w:trPr>
          <w:trHeight w:val="416"/>
        </w:trPr>
        <w:tc>
          <w:tcPr>
            <w:tcW w:w="993" w:type="dxa"/>
          </w:tcPr>
          <w:p w:rsidR="001D39D4" w:rsidRPr="00E21564" w:rsidRDefault="001D39D4" w:rsidP="00B2365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9D4" w:rsidRDefault="001D39D4" w:rsidP="001D39D4">
            <w:pPr>
              <w:jc w:val="center"/>
            </w:pPr>
            <w:r w:rsidRPr="00AE2954">
              <w:rPr>
                <w:rFonts w:ascii="Times New Roman" w:hAnsi="Times New Roman"/>
                <w:i/>
                <w:sz w:val="26"/>
                <w:szCs w:val="26"/>
              </w:rPr>
              <w:t>ул. Ленинградская,122</w:t>
            </w:r>
          </w:p>
        </w:tc>
        <w:tc>
          <w:tcPr>
            <w:tcW w:w="1843" w:type="dxa"/>
          </w:tcPr>
          <w:p w:rsidR="001D39D4" w:rsidRDefault="001D39D4" w:rsidP="001D39D4">
            <w:pPr>
              <w:jc w:val="center"/>
            </w:pPr>
            <w:r w:rsidRPr="00DE4F23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7979" w:type="dxa"/>
          </w:tcPr>
          <w:p w:rsidR="001D39D4" w:rsidRDefault="00717745" w:rsidP="00B2365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E976C" wp14:editId="1613D324">
                  <wp:extent cx="2185059" cy="2910841"/>
                  <wp:effectExtent l="0" t="0" r="5715" b="3810"/>
                  <wp:docPr id="41" name="Рисунок 41" descr="\\fserv\ago\Управа Левобережного района\Архитектура\Дизайн-регламент\Ленинградская - вывески на демонтаж\IMG-20200622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fserv\ago\Управа Левобережного района\Архитектура\Дизайн-регламент\Ленинградская - вывески на демонтаж\IMG-20200622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14" cy="29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09BA25" wp14:editId="213705D2">
                  <wp:extent cx="2192357" cy="2920565"/>
                  <wp:effectExtent l="0" t="0" r="0" b="0"/>
                  <wp:docPr id="64" name="Рисунок 64" descr="\\fserv\ago\Управа Левобережного района\Архитектура\Дизайн-регламент\Ленинградская - вывески на демонтаж\IMG-20200622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fserv\ago\Управа Левобережного района\Архитектура\Дизайн-регламент\Ленинградская - вывески на демонтаж\IMG-20200622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80" cy="29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745" w:rsidRDefault="00717745" w:rsidP="00B2365A">
            <w:pPr>
              <w:jc w:val="center"/>
              <w:rPr>
                <w:noProof/>
                <w:lang w:eastAsia="ru-RU"/>
              </w:rPr>
            </w:pPr>
            <w:r w:rsidRPr="00717745">
              <w:rPr>
                <w:noProof/>
                <w:lang w:eastAsia="ru-RU"/>
              </w:rPr>
              <w:t>вывеска «Парикмахерская Елена» и козырек</w:t>
            </w:r>
          </w:p>
        </w:tc>
        <w:tc>
          <w:tcPr>
            <w:tcW w:w="2936" w:type="dxa"/>
          </w:tcPr>
          <w:p w:rsidR="001D39D4" w:rsidRDefault="001D39D4" w:rsidP="00B2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113" w:rsidRDefault="00250113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5432"/>
    <w:rsid w:val="0009501D"/>
    <w:rsid w:val="000A0156"/>
    <w:rsid w:val="000B35AA"/>
    <w:rsid w:val="000B79DC"/>
    <w:rsid w:val="000E18EA"/>
    <w:rsid w:val="00102037"/>
    <w:rsid w:val="001233F1"/>
    <w:rsid w:val="00131FB9"/>
    <w:rsid w:val="001477D0"/>
    <w:rsid w:val="001A663D"/>
    <w:rsid w:val="001C0C03"/>
    <w:rsid w:val="001D39D4"/>
    <w:rsid w:val="00214283"/>
    <w:rsid w:val="00215701"/>
    <w:rsid w:val="00222EF6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74A9F"/>
    <w:rsid w:val="005E5D69"/>
    <w:rsid w:val="006915D5"/>
    <w:rsid w:val="006B5ACE"/>
    <w:rsid w:val="006F5DD4"/>
    <w:rsid w:val="00717745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36B07"/>
    <w:rsid w:val="00B71A7A"/>
    <w:rsid w:val="00B72327"/>
    <w:rsid w:val="00BA153C"/>
    <w:rsid w:val="00BB7728"/>
    <w:rsid w:val="00BB7E21"/>
    <w:rsid w:val="00C21D19"/>
    <w:rsid w:val="00C23748"/>
    <w:rsid w:val="00C247B9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0DAE-2924-436C-A102-E34B4AA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5</cp:revision>
  <cp:lastPrinted>2020-06-03T09:49:00Z</cp:lastPrinted>
  <dcterms:created xsi:type="dcterms:W3CDTF">2020-06-22T09:12:00Z</dcterms:created>
  <dcterms:modified xsi:type="dcterms:W3CDTF">2020-06-22T14:46:00Z</dcterms:modified>
</cp:coreProperties>
</file>